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Laotian: Unlocked Literal Bible for ຄາລາເຕຍ</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2"/>
        <w:jc w:val="center"/>
      </w:pPr>
      <w:r>
        <w:t>ຄາລາເຕຍ</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ຂ້າພະເຈົ້າ ໂປໂລ, ຜູ້ເປັນອັກຄະສາວົກ - ຂ້າພະເຈົ້າບໍ່ໄດ້ຮັບການແຕ່ງຕັ້ງເປັນ ອັກຄະສາວົກ ຈາກມະນຸດຄົນໃດ ຫລື ຕົວແທນຂອງມະນຸດຄົນໃດ, ແຕ່ວ່າພຣະເຢຊູຄຣິດເຈົ້າ ພຣະບິດາເຈົ້າ, ຜູ້ຊົງບັນດານໃຫ້ພຣະເຢຊູຄືນຈາກຄວາມຕາຍໄດ້ ຊົງແຕ່ງຕັ້ງ.</w:t>
      </w:r>
      <w:r>
        <w:rPr>
          <w:vertAlign w:val="superscript"/>
        </w:rPr>
        <w:t>2</w:t>
      </w:r>
      <w:r>
        <w:t>ແລະ ບັນດາພີ່ນ້ອງທັງຫມົດທີ່ຢູ່ນຳເຮົາ, ເຖິງຄຣິສຕະຈັກທັງຫລາຍຢູ່ໃນແຄ້ວນ ຄາລາເຕຍ:</w:t>
      </w:r>
      <w:r>
        <w:rPr>
          <w:vertAlign w:val="superscript"/>
        </w:rPr>
        <w:t>3</w:t>
      </w:r>
      <w:r>
        <w:t>ຂໍໃຫ້ພຣະຄຸນ ແລະ ສັນຕິສຸກຊຶ່ງມາຈາກພຣະເຈົ້າ ພຣະບິດາເຈົ້າ ແລະ ພຣະເຢຊູຄຣິດເຈົ້າ ຈົ່ງສະຖິດຢູ່ນຳເຈົ້າທັງຫລາຍເທີ້ນ,</w:t>
      </w:r>
      <w:r>
        <w:rPr>
          <w:vertAlign w:val="superscript"/>
        </w:rPr>
        <w:t>4</w:t>
      </w:r>
      <w:r>
        <w:t>ຜຸ້ຊົງສະຫລະພຣະອົງເພາະບາບຂອງພວກເຮົາ ເພື່ອໂຜດພວກເຮົາໃຫ້ພົ້ນຈາກຍຸກອັນຊົ່ວຊ້າ ໃນປະຈຸບັນ, ນີ້ຕາມພຣະປະສົງຂອງພຣະເຈົ້າ ແລະ ພຣະບິດາຂອງເຮົາ.</w:t>
      </w:r>
      <w:r>
        <w:rPr>
          <w:vertAlign w:val="superscript"/>
        </w:rPr>
        <w:t>5</w:t>
      </w:r>
      <w:r>
        <w:t>ຂໍຖວາຍກຽດຕິຍົດ ແດ່ພຣະອົງນັ້ນສືບໆໄປເປັນນິດ. ອາແມນ.</w:t>
      </w:r>
      <w:r>
        <w:rPr>
          <w:vertAlign w:val="superscript"/>
        </w:rPr>
        <w:t>6</w:t>
      </w:r>
      <w:r>
        <w:t>ຂ້າພະເຈົ້າຮູ້ສຶກປະຫລາດໃຈຢ່າງຫລາຍ ທີ່ທ່ານທັງຫລາຍພາກັນປະຖິ້ມພຣະອົງຢ່າງຮີບດ່ວນ ພຣະອົງຊົງເອີ້ນພວກທ່ານມາ ດ້ວຍພຣະຄຸນຂອງພຣະຄຣິດເຈົ້າ. ແລະ ຂ້າພະເຈົ້າຮູ້ສຶກປະຫລາດໃຈທີ່ທ່ານຕ່າວຄືນໄປຫາຂ່າວອື່ນໆຢ່າງໄວວາ.</w:t>
      </w:r>
      <w:r>
        <w:rPr>
          <w:vertAlign w:val="superscript"/>
        </w:rPr>
        <w:t>7</w:t>
      </w:r>
      <w:r>
        <w:t>ບໍ່ມີຂ່າວປະເສີດຢ່າງອື່ນອີກ, ແຕ່ມີບາງຄົນໄດ້ເຮັດໃຫ້ ພວກເຈົ້າວຸ້ນວາຍໃຈ ແລະ ຢາກຫາທາງປ່ຽນແປງຂ່າວປະເສີດ ເລື່ອງພຣະຄຣິດເຈົ້າ.</w:t>
      </w:r>
      <w:r>
        <w:rPr>
          <w:vertAlign w:val="superscript"/>
        </w:rPr>
        <w:t>8</w:t>
      </w:r>
      <w:r>
        <w:t>ແຕ່ເຖິງແມ່ນວ່າພວກເຮົາ ຫລື ເທວະດາຈາກສະຫວັນກໍຕາມຈະປະກາດຂ່າວປະເສີດອື່ນ ແກ່ພວກເຮົາທີ່ບໍ່ຕົງກັບທີ່ພວກເຮົາໄດ້ປະກາດແກ່ພວກເຈົ້າແລ້ວນັ້ນ, ກໍໃຫ້ຜູ້ນັ້ນຖືກສາບແຊ່ງ.</w:t>
      </w:r>
      <w:r>
        <w:rPr>
          <w:vertAlign w:val="superscript"/>
        </w:rPr>
        <w:t>9</w:t>
      </w:r>
      <w:r>
        <w:t>ເຫມືອນດັ່ງພວກເຮົາໄດ້ກ່າວກ່ອນແລ້ວ, ແລະ ບັດນີ້ ເຮົາຂໍກ່າວຢໍ້າອີກວ່າ "ຖ້າຜູ້ໃດ ປະກາດຂ່າວປະເສີດ ແກ່ພວກເຈົ້າທີ່ແຕກຕ່າງໄປ ຈາກທີ່ພວກເຈົ້າໄດ້ຮັບໄວ້ແລ້ວນັ້ນ, ກໍໃຫ້ຜູ້ນັ້ນຖືກສາບແຊ່ງ".</w:t>
      </w:r>
      <w:r>
        <w:rPr>
          <w:vertAlign w:val="superscript"/>
        </w:rPr>
        <w:t>10</w:t>
      </w:r>
      <w:r>
        <w:t>ເຮົາສະແຫວງຫາທີ່ຈະໄດ້ຮັບການຍອມຮັບຈາກມະນຸດ ຫລື ຈາກພຣະເຈົ້າ? ຂ້າພະເຈົ້່າກຳລັງພະຍາຍາມເຮັດໃຫ້ຖືກໃຈມະນຸດບໍ? ຖ້າເຮັດເຊັ່ນນີ້, ຂ້າພະເຈົ້າກໍບໍ່ແມ່ນຜູ້ຮັບໃຊ້ຂອງພຣະຄຣິດເຈົ້າ.</w:t>
      </w:r>
      <w:r>
        <w:rPr>
          <w:vertAlign w:val="superscript"/>
        </w:rPr>
        <w:t>11</w:t>
      </w:r>
      <w:r>
        <w:t>ພີ່ນ້ອງທັງຫລາຍເອີຍ, ຂ້າພະເຈົ້າຢາກບອກໃຫ້ພວກເຈົ້າ ຮູ້ວ່າຂ່າວປະເສີດ, ທີ່ຂ້າພະເຈົ້າໄດ້ປະກາດແກ່ເຈົ້າທັງຫລາຍນັ້ນບໍ່ແມ່ນມາຈາກມະນຸດ.</w:t>
      </w:r>
      <w:r>
        <w:rPr>
          <w:vertAlign w:val="superscript"/>
        </w:rPr>
        <w:t>12</w:t>
      </w:r>
      <w:r>
        <w:t>ດ້ວຍວ່າ, ຂ້າພະເຈົ້າ ບໍ່ໄດ້ຮັບຈາກມະນຸດ ຫລື ບໍ່ມີມະນຸດຄົນໃດສອນຂ້າພະເຈົ້າ, ແຕ່ເປັນການທີ່ພຣະເຢຊູຄຣິດເຈົ້າ ຊົງເປີດເຜີຍແກ່ຂ້າພະເຈົ້າ.</w:t>
      </w:r>
      <w:r>
        <w:rPr>
          <w:vertAlign w:val="superscript"/>
        </w:rPr>
        <w:t>13</w:t>
      </w:r>
      <w:r>
        <w:t>ພວກເຈົ້າທັງຫລາຍ ໄດ້ຍິນເຖິງຊີວິດເບື້ອງຫລັງຂອງຂ້າພະເຈົ້າ, ເມື່ອຍັງຢູ່ໃນລັດທິຢິວນັ້ນ, ຂ້າພະເຈົ້າ ໄດ້ຂົ່ມເຫັງຄຣິສຕະຈັກ ຂອງພຣະເຈົ້າ ຢ່າງຮ້າຍແຮງເຫລືອເກີນ ແລະ ໄດ້ພະຍາຍາມທຳລາຍ.</w:t>
      </w:r>
      <w:r>
        <w:rPr>
          <w:vertAlign w:val="superscript"/>
        </w:rPr>
        <w:t>14</w:t>
      </w:r>
      <w:r>
        <w:t>ຂ້າພະເຈົ້າກໍລໍ້າຫນ້າ ກວ່າເພື່ອນຮ່ວມຊາດຫລາຍຄົນ ໃນດ້ານສາດສະຫນາຂອງຊາວຢິວ ທີ່ຢູ່ຮ່ວມສະໃຫມກັບຂ້າພະເຈົ້າ. ຂ້າພະເຈົ້າກະຕືລືລົ້ນຫລາຍ ໃນການປະຕິບັດປະເພນີຂອງບັນພະບຸລຸດຂອງຂ້າພະເຈົ້າ.</w:t>
      </w:r>
      <w:r>
        <w:rPr>
          <w:vertAlign w:val="superscript"/>
        </w:rPr>
        <w:t>15</w:t>
      </w:r>
      <w:r>
        <w:t>ແຕ່ເມື່ອພຣະເຈົ້າ, ຜູ້ຊົງເລືອກຂ້າພະເຈົ້າຕັ້ງແຕ່ຢູ່ໃນທ້ອງແມ່, ຜູ້ຊົງເອີ້ນຂ້າພະເຈົ້າ ໂດຍພຣະຄຸນຂອງພຣະອົງ.</w:t>
      </w:r>
      <w:r>
        <w:rPr>
          <w:vertAlign w:val="superscript"/>
        </w:rPr>
        <w:t>16</w:t>
      </w:r>
      <w:r>
        <w:t>ຊົງພໍພຣະໄທທີ່ຊົງສຳແດງ ພຣະບຸດ ຂອງພຣະອົງ ໃນຂ້າພະເຈົ້າ, ເພື່ອໃຫ້ຂ້າພະເຈົ້າໄດ້ປະກາດຂ່າວປະເສີດ ເລື່ອງພຣະບຸດນັ້ນ ໃນທ່າມກາງພວກຕ່າງຊາດ, ຂ້າພະເຈົ້າ ບໍ່ໄດ້ປຶກສາກັນກັບມະນຸດຄົນໃດໃນທັນທີ.</w:t>
      </w:r>
      <w:r>
        <w:rPr>
          <w:vertAlign w:val="superscript"/>
        </w:rPr>
        <w:t>17</w:t>
      </w:r>
      <w:r>
        <w:t>ຂ້າພະເຈົ້າ ບໍ່ໄດ້ຂື້ນໄປຍັງນະຄອນເຢຣູຊາເລັມ ເຮົາກໍຍັງບໍ່ໄດ້ ໄປຫາຜູ້ເປັນອັກຄະສາວົກກ່ອນຂ້າພະເຈົ້າ, ແຕ່ຂ້າພະເຈົ້າ, ກັບອອກໄປຍັງປະເທດ ອາຣາເບຍ ແລ້ວກັບມາເມືອງ ດາມັສກັດອີກ.</w:t>
      </w:r>
      <w:r>
        <w:rPr>
          <w:vertAlign w:val="superscript"/>
        </w:rPr>
        <w:t>18</w:t>
      </w:r>
      <w:r>
        <w:t>ຫລັງຈາກນັ້ນສາມປີ ຂ້າພະເຈົ້າຂຶ້ນໄປທີ່ນະຄອນເຢຣູຊາເລັມ ເພື່ອທຳຄວາມລື້ງເຄີຍກັບ ເຄຟາສ ແລະ ຂ້າພະເຈົ້າໄດ້ພັກຢູ່ກັບເພິ່ນເປັນເວລາສິບຫ້າວັນ.</w:t>
      </w:r>
      <w:r>
        <w:rPr>
          <w:vertAlign w:val="superscript"/>
        </w:rPr>
        <w:t>19</w:t>
      </w:r>
      <w:r>
        <w:t>ແຕ່ຂ້າພະເຈົ້າ ບໍ່ໄດ້ພົບກັບ ອັກຄະສາວົກຄົນອື່ນເລີຍ ນອກຈາກ ຢາໂກໂບ, ຜູ້ທີ່ເປັນນ້ອງຊາຍຂອງ ອົງພຣະຜູ້ເປັນເຈົ້າ.</w:t>
      </w:r>
      <w:r>
        <w:rPr>
          <w:vertAlign w:val="superscript"/>
        </w:rPr>
        <w:t>20</w:t>
      </w:r>
      <w:r>
        <w:t>ໃນສິ່ງທີ່ຂ້າພະເຈົ້າຂຽນເຖິງທ່ານ, ຂ້າພະເຈົ້າຮັບຮອງ ຕໍ່ຫນ້າອົງພຣະຜູ້ເປັນເຈົ້າ, ບໍ່ໄດ້ຂຽນເລື່ອງຂີ້ຕົວະ.</w:t>
      </w:r>
      <w:r>
        <w:rPr>
          <w:vertAlign w:val="superscript"/>
        </w:rPr>
        <w:t>21</w:t>
      </w:r>
      <w:r>
        <w:t>ແລ້ວຂ້າພະເຈົ້າ ກໍໄປໃນເຂດແດນ ຊີເຣຍ ແລະ ກີລີເກຍ.</w:t>
      </w:r>
      <w:r>
        <w:rPr>
          <w:vertAlign w:val="superscript"/>
        </w:rPr>
        <w:t>22</w:t>
      </w:r>
      <w:r>
        <w:t>ຂ້າພະເຈົ້າຍັງບໍ່ໄດ້ເປັນທີ່ຮູ້ຈັກ ໃນຄຣິສຕະຈັກ ແຂວງຢູດາຍ ຊຶ່ງຢູ່ໃນພຣະຄຣິດເຈົ້າ.</w:t>
      </w:r>
      <w:r>
        <w:rPr>
          <w:vertAlign w:val="superscript"/>
        </w:rPr>
        <w:t>23</w:t>
      </w:r>
      <w:r>
        <w:t>ພວກເຂົາພຽງແຕ່ໄດ້ຍິນວ່າ, “ຜູ້ທີ່ແຕ່ກ່ອນເຄີຍໄດ້ກົດຂີ່ຂົ່ມເຫັງ ພວກເຮົາ ບັດນີ້ໄດ້ມາ ປະກາດຂ່າວປະເສີດ ເລື່ອງຂອງຄວາມເຊື່ອ ຊຶ່ງເຂົາໄດ້ເຄີຍພະຍາຍາມທຳລາຍ.”</w:t>
      </w:r>
      <w:r>
        <w:rPr>
          <w:vertAlign w:val="superscript"/>
        </w:rPr>
        <w:t>24</w:t>
      </w:r>
      <w:r>
        <w:t>ພວກເຂົາໄດ້ສັນລະເສີນ ພຣະເຈົ້າ ກໍເພາະດ້ວຍເລື່ອງຂອງຂ້າພະເຈົ້າ.</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ຫລັງຈາກນັ້ນສິບສີ່ປີ ຂ້າພະເຈົ້າໄດ້ກັບຄືນໄປທີ່ນະຄອນເຢຣູຊາເລັມກັບ ບາຣະນາບາ, ແລະ ເຮົາກໍໄດ້ເອົາ ຕີໂຕ ໄປດ້ວຍ.</w:t>
      </w:r>
      <w:r>
        <w:rPr>
          <w:vertAlign w:val="superscript"/>
        </w:rPr>
        <w:t>2</w:t>
      </w:r>
      <w:r>
        <w:t>ຂ້າພະເຈົ້າໄດ້ໄປຕາມການຊົງເປີດເຜີຍ ແລະ ຂ້າພະເຈົ້າໄດ້ເລົ່າເລື່ອງຂ່າວປະເສີດແກ່ພວກເຂົາ. ຊຶ່ງຂ້າພະເຈົ້າ ປະກາດໃນທ່າມກາງຄົນຕ່າງຊາດໃຫ້ເຂົາຟັງ. ຂ້າພະເຈົ້າເລົ່າໃຫ້ຄົນທີ່ເບິ່ງ ເຫມືອນເປັນຜູ້ທີ່ສຳຄັນຟັງ ເປັນການສ່ວນຕົວ, ເພື່ອໃຫ້ຫມັ້ນໃຈວ່າ ຂ້າພະເຈົ້າບໍ່ໄດ້ກຳລັງແລ່ນແຂ່ງ ຫລື ໄດ້ແລ່ນແຂ່ງແລ້ວ - ໂດຍບໍ່ມີປະໂຫຍດ.</w:t>
      </w:r>
      <w:r>
        <w:rPr>
          <w:vertAlign w:val="superscript"/>
        </w:rPr>
        <w:t>3</w:t>
      </w:r>
      <w:r>
        <w:t>ແຕ່ເຖິງແມ່ນວ່າ ຕີໂຕ, ຜູ້ຢູ່ກັບຂ້າພະເຈົ້າ ແລະ ເປັນຄົນກຣີກ ແຕ່ເຂົາກໍບໍ່ໄດ້ຖືກບັງຄັບໃຫ້ຮັບພິທີຕັດ.</w:t>
      </w:r>
      <w:r>
        <w:rPr>
          <w:vertAlign w:val="superscript"/>
        </w:rPr>
        <w:t>4</w:t>
      </w:r>
      <w:r>
        <w:t>ເລື່ອງນີ້ເກີດຂື້ນເພາະພວກພີ່ນ້ອງ ທີ່ແປກປອມໄດ້ລັກລອບເຂົ້າມາ ເພື່ອສອດແນມເບິ່ງເສລີພາບ ຂອງພວກເຮົາທີ່ມີຢູ່ໃນອົງພຣະເຢຊູຄຣິດເຈົ້າ. ພວກເຂົາໄດ້ຫວັງຈະບັງຄັບພວກເຮົາ ໃຫ້ກັບໄປເປັນຂ້ອຍຂ້າອີກ,</w:t>
      </w:r>
      <w:r>
        <w:rPr>
          <w:vertAlign w:val="superscript"/>
        </w:rPr>
        <w:t>5</w:t>
      </w:r>
      <w:r>
        <w:t>ແຕ່ພວກເຮົາ ບໍ່ໄດ້ອ່ອນຍອມ ຕໍ່ພວກເຂົາ ແມ່ນແຕ່ນາທີດຽວ, ເພື່ອຈະໄດ້ຮັກສາຄວາມສັດຈິງ ຂອງຂ່າວປະເສີດ ນັ້ນໄວ້ສຳລັບເຈົ້າທັງຫລາຍຕໍ່ໄປຢ່າງບໍ່ມີການປ່ຽນແປງ.</w:t>
      </w:r>
      <w:r>
        <w:rPr>
          <w:vertAlign w:val="superscript"/>
        </w:rPr>
        <w:t>6</w:t>
      </w:r>
      <w:r>
        <w:t>ແຕ່ບັນດາຄົນທີ່ເບິ່ງເຫມືອນເປັນຄົນສຳຄັນ (ບໍ່ວ່າພວກເຂົາຈະເຄີຍເປັນຫຍັງມາກ່ອນແລ້ວກໍຕາມ ກໍບໍ່ສຳຄັນຢ່າງໃດຕໍ່ຂ້າພະເຈົ້າ, ພຣະເຈົ້າ ຊົງບໍ່ລຳອຽງ) - ຂ້າພະເຈົ້າ ກ່າວສິ່ງເຫລົ່ານີ້, ຜູ້ທີ່ເບິ່ງ ຄືສຳຄັນແຕ່ບໍ່ໄດ້ເພີ່ມເຕີມຫຍັງໃຫ້ແກ່ຂ້າພະເຈົ້າ.</w:t>
      </w:r>
      <w:r>
        <w:rPr>
          <w:vertAlign w:val="superscript"/>
        </w:rPr>
        <w:t>7</w:t>
      </w:r>
      <w:r>
        <w:t>ກົງກັນຂ້າມ, ພວກເຂົາໄດ້ເຫັນວ່າຂ້າພະເຈົ້າ ໄດ້ຮັບມອບຫມາຍໃຫ້ປະກາດຂ່າວປະເສີດ ແກ່ຄົນທີ່ບໍ່ຖືພິທີຕັດ, ເຊັ່ນດຽວກັບເປໂຕ ທີ່ໄດ້ຮັບມອບ ຫມາຍໃຫ້ປະກາດຂ່າວປະເສີດ ແກ່ຄົນທີ່ຖືພິທີຕັດ.</w:t>
      </w:r>
      <w:r>
        <w:rPr>
          <w:vertAlign w:val="superscript"/>
        </w:rPr>
        <w:t>8</w:t>
      </w:r>
      <w:r>
        <w:t>ດ້ວຍວ່າ, ພຣະເຈົ້າຜູ້ໄດ້ຊົງໃຫ້ ເປໂຕ ເປັນອັກຄະສາວົກ ໄປຫາພວກທີ່ຖືພິທີຕັດ, ກໍໄດ້ຊົງກະທຳການເຫມືອນກັນ ໃນຂ້າພະເຈົ້າເພື່ອໃຫ້ໄປຫາຄົນຕ່າງຊາດ.</w:t>
      </w:r>
      <w:r>
        <w:rPr>
          <w:vertAlign w:val="superscript"/>
        </w:rPr>
        <w:t>9</w:t>
      </w:r>
      <w:r>
        <w:t>ເມື່ອຢາໂກໂບ, ກັບເກຟາ ແລະ ໂຢຮັນ, ຜູ້ທີ່ພວກເຂົາຖືວ່າ ຜູ້ກໍ່ຕັ້ງ ຄຣິສຕະຈັກ ໄດ້ເຂົ້າໃຈພຣະຄຸນ ທີ່ໄດ້ຊົງປະທານແກ່ຂ້າພະເຈົ້າແລ້ວ, ພວກເຂົາ ກໍໄດ້ຍື່ນມືຂວາ ແຫ່ງການສາມັກຄີທັມໃຫ້ແກ່ ບາຣະນາບາ ແລະ ຂ້າພະເຈົ້າ. ພວກເຂົາກະທຳດ່ັງນີ້ ເພື່ອໃຫ້ຂ້າພະເຈົ້າໄປຫາຄົນຕ່າງຊາດ, ແລະ ເພື່ອນພວກເຂົາ ຈະໄປຍັງຄົນທີ່ຖືພິທີຕັດ.</w:t>
      </w:r>
      <w:r>
        <w:rPr>
          <w:vertAlign w:val="superscript"/>
        </w:rPr>
        <w:t>10</w:t>
      </w:r>
      <w:r>
        <w:t>ພວກເຂົາໄດ້ຮຽກຮ້ອງໃຫ້ ຂ້າພະເຈົ້າຄິດເຖິງ ຄົນຍາກຈົນ, ຊຶ່ງກໍເປັນສິ່ງທີ່ຂ້າພະເຈົ້າຮ້ອນຮົນໃຈທີ່ຈະເຮັດຢູ່ແລ້ວ.</w:t>
      </w:r>
      <w:r>
        <w:rPr>
          <w:vertAlign w:val="superscript"/>
        </w:rPr>
        <w:t>11</w:t>
      </w:r>
      <w:r>
        <w:t>ແຕ່ເຄຟາສ ໄດ້ມາຫາອັນຕີໂອເຂັຍແລ້ວ, ຂ້າພະເຈົ້າໄດ້ຄັດຄ້ານຕໍ່ຫນ້າເພິ່ນ ເພາະວ່າເພິ່ນໄດ້ປະກາດຜິດ.</w:t>
      </w:r>
      <w:r>
        <w:rPr>
          <w:vertAlign w:val="superscript"/>
        </w:rPr>
        <w:t>12</w:t>
      </w:r>
      <w:r>
        <w:t>ກ່ອນທີ່ຄົນຂອງ ຢາໂກໂບ, ໄດ້ມາເຖິງທີ່ນັ້ນ ເຄຟາສ ໄດ້ກິນຢູ່ຮ່ວມກັບຄົນຕ່າງຊາດ. ແຕ່ພໍຄົນເຫລົ່ານັ້ນມາເຖິງແລ້ວ, ເພິ່ນໄດ້ຢຸດ ແລະ ກໍຖອຍອອກມາ ຈາກຄົນຕ່າງຊາດ. ເພາະເພິ່ນຢ້ານພວກທີ່ຖືພິທີຕັດ.</w:t>
      </w:r>
      <w:r>
        <w:rPr>
          <w:vertAlign w:val="superscript"/>
        </w:rPr>
        <w:t>13</w:t>
      </w:r>
      <w:r>
        <w:t>ສ່ວນພີ່ນ້ອງຊາວຢິວທີ່ເຫຼືອ ກໍເຮັດເຫມືອນເສແຊ້ງ. ແມ່ນແຕ່ ບາຣະນາບາ ກໍຫລົງປະພຶດຕາມ ຄົນເຫລົ່ານັ້ນ ເຫມືອນກັນ.</w:t>
      </w:r>
      <w:r>
        <w:rPr>
          <w:vertAlign w:val="superscript"/>
        </w:rPr>
        <w:t>14</w:t>
      </w:r>
      <w:r>
        <w:t>ແຕ່ເມື່ອຂ້າພະເຈົ້າ ໄດ້ເຫັນວ່າພວກເພິ່ນບໍ່ໄດ້ປະພຶດຕາມຄວາມຈິງ ແຫ່ງຂ່າວປະເສີດນີ້, ຂ້າພະເຈົ້າຈຶ່ງເວົ້າກັບ ເຄຟາສ ຕໍ່ຫນ້າຄົນທັງຫມົດນັ້ນວ່າ, “ຖ້າທ່ານເປັນຄົນຢິວ ຍັງດຳເນີນຊີວິດເຫມືອນຄົນຕ່າງຊາດ ແທນທີ່ຈະເຮັດເຫມືອນຄົນຢິວແລ້ວ. ທ່ານກໍຍັງບັງຄັບຄົນຕ່າງຊາດ ໃຫ້ດຳເນີນຊີວິດເຫມືອນຄົນຢິວໄດ້ແນວໃດ?”</w:t>
      </w:r>
      <w:r>
        <w:rPr>
          <w:vertAlign w:val="superscript"/>
        </w:rPr>
        <w:t>15</w:t>
      </w:r>
      <w:r>
        <w:t>ພວກເຮົາເປັນຢິວ ໂດຍກຳເນີດ ແລະ ບໍ່ແມ່ນ ພວກຕ່າງຊາດທີ່ເປັນຄົນບາບ;</w:t>
      </w:r>
      <w:r>
        <w:rPr>
          <w:vertAlign w:val="superscript"/>
        </w:rPr>
        <w:t>16</w:t>
      </w:r>
      <w:r>
        <w:t>ແຕ່ພວກເຮົາ ກໍຮູ້ຢູ່ວ່າ ບໍ່ມີຜູ້ໃດ ຖືກຊົງຖືວ່າ ເປັນຄົນຊອບທັມໄດ້ ໂດຍການປະຕິບັດ ຕາມກົດບັນຍັດ ແຕ່ໂດຍທາງຄວາມເຊື່ອ ໃນ ພຣະເຢຊູຄຣິດເຈົ້າເທົ່ານັ້ນ. ເຖິງແມ່ນ ພວກເຮົາກໍຍັງເຊື່ອວາງໃຈ ໃນພຣະເຢຊູຄຣິດເຈົ້າ ເພື່ອຈະໄດ້ຊົງຖືວ່າເປັນຄົນຊອບທັມ ໂດຍຄວາມເຊື່ອໃນພຣະຄຣິດເຈົ້າ ແລະ ບໍ່ແມ່ນໂດຍການປະຕິບັດຕາມກົດບັນຍັດ. ເພາະວ່າໂດຍການປະຕິບັດຕາມກົດບັນຍັດນັ້ນ ບໍ່ມີມະນຸດຄົນໃດຈະຊົງຖືວ່າເປັນ ຄົນຊອບທັມໄດ້.</w:t>
      </w:r>
      <w:r>
        <w:rPr>
          <w:vertAlign w:val="superscript"/>
        </w:rPr>
        <w:t>17</w:t>
      </w:r>
      <w:r>
        <w:t>ແຕ່ຖ້າ, ຂະນະທີ່ພວກເຮົາ ສະແຫວງຫາເພື່ອໃຫ້ພວກເຮົາ ຖືກນັບຖືວ່າ ເປັນຄົນຊອບທັມ ໂດຍພຣະຄຣິດເຈົ້ານັ້ນ ກັບພົບວ່າພວກເຮົາເອງກໍຍັງເປັນຄົນບາບຢູ່, ສະນັ້ນ ພຣະຄຣິດເຈົ້າຈະຊົງເປັນຜູ້ສົ່ງເສີມຄວາມບາບບໍ? ບໍ່ເປັນຢ່າງນັ້ນຢ່າງແນ່ນອນ!</w:t>
      </w:r>
      <w:r>
        <w:rPr>
          <w:vertAlign w:val="superscript"/>
        </w:rPr>
        <w:t>18</w:t>
      </w:r>
      <w:r>
        <w:t>ເພາະວ່າຖ້າຂ້າພະເຈົ້າ ສ້າງຄວາມເຊື່ອຫມັ້ນ ຂອງຂ້າພະເຈົ້າ ໂດຍການຮັກສາຄວາມຊອບທັມ ທາງກົດບັນຍັດນັ້ນ ຊຶ່ງຂ້າພະເຈົ້າເຄີຍທຳລາຍລົງ ແລ້ວຂື້ນມາອີກ ຂ້າພະເຈົ້າ ກໍສະແດງຕົວເອງວ່າເປັນຜູ້ລ່ວງລະເມີດຄຳບັນຍັດ.</w:t>
      </w:r>
      <w:r>
        <w:rPr>
          <w:vertAlign w:val="superscript"/>
        </w:rPr>
        <w:t>19</w:t>
      </w:r>
      <w:r>
        <w:t>ເຫດວ່າ ໂດຍທາງກົດບັນຍັດນັ້ນ ຂ້າພະເຈົ້າໄດ້ ຕາຍຈາກກົດບັນຍັດແລ້ວ ເພື່ອເຮົາຈະໄດ້ມີຊີວິດຢູ່ ສຳລັບພຣະເຈົ້າ.</w:t>
      </w:r>
      <w:r>
        <w:rPr>
          <w:vertAlign w:val="superscript"/>
        </w:rPr>
        <w:t>20</w:t>
      </w:r>
      <w:r>
        <w:t>ຖ້າຂ້າພະເຈົ້າ ຖືກຕຶງໄວ້ກັບພຣະຄຣິດເຈົ້າແລ້ວ. ຂ້າພະເຈົ້າເອງບໍ່ມີຊີວິດຢູ່ຕໍ່ໄປ, ແຕ່ພຣະຄຣິດເຈົ້າຊົງມີຊິດວິດຢູ່ໃນຂ້າພະເຈົ້າ. ຊີວິດຊຶ່ງຂ້າພະເຈົ້າ ດຳເນີນຢູ່ໃນຮ່າງກາຍນີ້. ຂ້າພະເຈົ້າດຳເນີນຢູ່ໂດຍຄວາມເຊື່ອ ໃນພຣະບຸດຂອງພຣະເຈົ້າ ຜູ້ທີ່ຊົງຮັກພວກເຮົາ ແລະ ໄດ້ຊົງສະຫລະຊີວິດຕົວເອງເພື່ອຂ້າພະເຈົ້າ.</w:t>
      </w:r>
      <w:r>
        <w:rPr>
          <w:vertAlign w:val="superscript"/>
        </w:rPr>
        <w:t>21</w:t>
      </w:r>
      <w:r>
        <w:t>ຂ້າພະເຈົ້າບໍ່ໄດ້ລົບລ້າງພຣະຄຸນຂອງ ພຣະເຈົ້າ ເສຍໄປລ້າໆ, ເພາະວ່າຖ້າຄວາມຊອບທັມໄດ້ມາໂດຍ ທາງກົດບັນຍັດແລ້ວ, ພຣະຄຣິດເຈົ້າກໍຊົງສິ້ນພຣະຊົນ ໂດຍບໍ່ມີປະໂຫຍດ!</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ໂອຊາວຄາລາເຕຍຜູ້ບໍ່ມີຄວາມຄິດເອີຍ! ແມ່ນຜູ້ໃດຫນໍ ທີ່ໄດ້ສະກົດຈິດໃຈ ຂອງພວກເຈົ້າໃຫ້ເຫັນຜິດໄປ? ທັງໆທີ່ພາບຂອງພຣະເຢຊູຄຣິດເຈົ້າ ຖືກຄຶງໄວ້ທີ່ໄມ້ກາງແຂນ ກໍໄດ້ປາກົດແຈ້ງແກ່ຕາພວກເຈົ້າຢ່າງຄັກແນ່ແລ້ວ.</w:t>
      </w:r>
      <w:r>
        <w:rPr>
          <w:vertAlign w:val="superscript"/>
        </w:rPr>
        <w:t>2</w:t>
      </w:r>
      <w:r>
        <w:t>ນີ້ເປັນພຽງສິ່ງຫນຶ່ງ ທີ່ຂ້າພຣະເຈົ້າຕ້ອງການຮຽນຮູ້ຈາກທ່ານວ່າ: ທ່ານໄດ້ຮັບພຣະວິຍານນັ້ນ ໂດຍການປະຕິບັດຕາມກົດບັນຍັດ ຫລື ໂດຍການເຊື່ອຟັງຂໍ້ຄວາມທີ່ໄດ້ຍິນນັ້ນ?</w:t>
      </w:r>
      <w:r>
        <w:rPr>
          <w:vertAlign w:val="superscript"/>
        </w:rPr>
        <w:t>3</w:t>
      </w:r>
      <w:r>
        <w:t>ເຈົ້າທັງຫລາຍ ຍັງໂງ່ເຖິງພຽງນັ້ນບໍ? ພວກເຈົ້າ ໄດ້ຕັ້ງຕົ້ນໂດຍທາງພຣະວິນຍານແລ້ວບັດນີ້ ພວກເຈົ້າ ຈະສຳເຣັດລົງໂດຍເນື້ອຫນັງບໍ?</w:t>
      </w:r>
      <w:r>
        <w:rPr>
          <w:vertAlign w:val="superscript"/>
        </w:rPr>
        <w:t>4</w:t>
      </w:r>
      <w:r>
        <w:t>ທ່ານໄດ້ຮັບປະສົບການຫລາຍຢ່າງ ໂດຍເສັຍປະໂຫຍດບໍ? ຖ້າເປັນການເສັຍປະໂຫຍດແທ້</w:t>
      </w:r>
      <w:r>
        <w:rPr>
          <w:vertAlign w:val="superscript"/>
        </w:rPr>
        <w:t>5</w:t>
      </w:r>
      <w:r>
        <w:t>ແລະ ພຣະອົງຜູ້ຊົງປະທານ ພຣະວິນຍານ ແກ່ພວກເຈົ້າທັງຫລາຍ ແລະ ຊົງສຳແດງການອັດສະຈັນ ທ່າມກາງພວກເຈົ້າ ກໍຊົງກະທຳການເຫລົ່ານັ້ນ, ເພາະດ້ວຍການປະຕິບັດ ຕາມກົດບັນຍັດ, ຫລື ເພາະດ້ວຍການເຊື່ອຟັງຂໍ້ຄວາມທີ່ໄດ້ຍິນນັ້ນ?</w:t>
      </w:r>
      <w:r>
        <w:rPr>
          <w:vertAlign w:val="superscript"/>
        </w:rPr>
        <w:t>6</w:t>
      </w:r>
      <w:r>
        <w:t>ອັບຣາຮາມກ່າວວ່າ, “ໄດ້ເຊື່ອພຣະເຈົ້າ ແລະ ເພາະຄວາມເຊື່ອນັ້ນ ພຣະເຈົ້າຈຶ່ງຊົງຮັບວ່າເພິ່ນເປັນຄົນຊອບທັມ</w:t>
      </w:r>
      <w:r>
        <w:rPr>
          <w:vertAlign w:val="superscript"/>
        </w:rPr>
        <w:t>7</w:t>
      </w:r>
      <w:r>
        <w:t>ໃນທາງດຽວກັນ, ພວກເຈົ້າຈົ່ງຮັບຮູ້ໄວ້ວ່າ, ບັນດາຜູ້ທີ່ມີຄວາມເຊື່ອນັ້ນ ເປັນເຊື້ອສາຍຂອງອັບຣາຮາມ.</w:t>
      </w:r>
      <w:r>
        <w:rPr>
          <w:vertAlign w:val="superscript"/>
        </w:rPr>
        <w:t>8</w:t>
      </w:r>
      <w:r>
        <w:t>ພຣະຄັມພີ ໄດ້ບອກໃຫ້ຮູ້ລ່ວງຫນ້າວ່າ, ພຣະເຈົ້າ ຈະຊົງນັບຄົນຕ່າງຊາດວ່າ ເປັນຜູ້ຊອບທັມໂດຍທາງຄວາມເຊື່ອ, ຈຶ່ງໄດ້ປະກາດຂ່າວປະເສີດແຈ້ງແກ່ ອັບຣາຮາມ ກ່ອນວ່າ, “ຊົນຊາດທັງຫລາຍ ຈະໄດ້ຮັບພຣະພອນຈາກພຣະເຈົ້າ.”</w:t>
      </w:r>
      <w:r>
        <w:rPr>
          <w:vertAlign w:val="superscript"/>
        </w:rPr>
        <w:t>9</w:t>
      </w:r>
      <w:r>
        <w:t>ເຫດສະນັ້ນ, ບັັນດາຄົນທີ່ມີຄວາມເຊື່ອຈຶ່ງໄດ້ຮັບພຣະພອນ ຮ່ວມກັບອັບຣາຮາມ, ບຸກຄົນແຫ່ງຄວາມເຊື່ອ.</w:t>
      </w:r>
      <w:r>
        <w:rPr>
          <w:vertAlign w:val="superscript"/>
        </w:rPr>
        <w:t>10</w:t>
      </w:r>
      <w:r>
        <w:t>ດ້ວຍວ່າ, ທຸກຄົນທີ່ອາໄສການປະຕິບັດ ຕາມກົດບັນຍັດ ກໍຢູ່ໃຕ້ຄຳສາບແຊ່ງ; ແລະ ຕາມທີ່ມີຄຳຂຽນໄວ້ແລ້ວວ່າ, “ຜູ້ໃດ ກໍຕາມທີ່ບໍ່ໄດ້ປະຕິບັດ ຕາມທຸກຂໍ້ທີ່ຂຽນໄວ້ໃນກົດບັນຍັດ ກໍຢູ່ໃຕ້ຄຳສາບແຊ່ງ.”</w:t>
      </w:r>
      <w:r>
        <w:rPr>
          <w:vertAlign w:val="superscript"/>
        </w:rPr>
        <w:t>11</w:t>
      </w:r>
      <w:r>
        <w:t>ເປັນທີ່ ຮູ້ແຈ້ງ ແລ້ວວ່າ ບໍ່ມີມະນຸດຄົນໃດ ທີ່ຊົງຖືວ່າເປັນຄົນຊອບທັມ ຕໍ່ຫນ້າພຣະເຈົ້າ ໂດຍການປະຕິບັດຕາມກົດບັນຍັດ, ເພາະມີຂຽນໄວ້ໃນພຣະຄັມພີວ່າ, ຜູ້ທີ່ຊົງຖືວ່າ ເປັນຄົນຊອບທັມ ເພາະດ້ວຍຄວາມເຊື່ອເທົ່ານັ້ນຈະມີຊີວິດ.</w:t>
      </w:r>
      <w:r>
        <w:rPr>
          <w:vertAlign w:val="superscript"/>
        </w:rPr>
        <w:t>12</w:t>
      </w:r>
      <w:r>
        <w:t>ແຕ່ກົດບັນຍັດນັ້ນ ບໍ່ໄດ້ມາຈາກຄວາມເຊື່ອ, ເພາະ “ຜູ້ໃດກໍຕາມທີ່ເຮັດທຸກສິ່ງເຫລົ່ານັ້ນຕາມກົດບັນຍັດ ກໍຈະດຳລົງຊີວິດຢູ່ຕາມກົດນັ້ນ.”</w:t>
      </w:r>
      <w:r>
        <w:rPr>
          <w:vertAlign w:val="superscript"/>
        </w:rPr>
        <w:t>13</w:t>
      </w:r>
      <w:r>
        <w:t>ພຣະຄຣິດເຈົ້າ ໄດ້ຊົງໄຖ່ພວກເຮົາ ໃຫ້ພົ້ນຈາກການສາບແຊ່ງ ຂອງກົດບັນຍັດ ໂດຍການທີ່ພຣະອົງຊົງຍອມຖືກສາບແຊ່ງແທນພວກເຮົາ - ເພາະພຣະຄັມພີ ໄດ້ຂຽນໄວ້ວ່າ, “ທຸກຄົນທີ່ຖືກແຂວນໄວ້ທີ່ຕົ້ນໄມ້ ກໍຖືກສາບແຊ່ງແລ້ວ.”-</w:t>
      </w:r>
      <w:r>
        <w:rPr>
          <w:vertAlign w:val="superscript"/>
        </w:rPr>
        <w:t>14</w:t>
      </w:r>
      <w:r>
        <w:t>ໂດຍມີຈຸດປະສົງ ເພື່ອໃຫ້ພຣະພອນທາງ ອັບຣາຮາມ ຈະໄດ້ມາເຖິງ ບັນດາຄົນຕ່າງຊາດ ໂດຍທາງພຣະເຢຊູຄຣິດເຈົ້າ, ເພື່ອພວກເຮົາ ຈະໄດ້ຮັບພຣະວິນຍານຕາມພຣະສັນຍາ ໂດຍທາງຄວາມເຊື່ອ.</w:t>
      </w:r>
      <w:r>
        <w:rPr>
          <w:vertAlign w:val="superscript"/>
        </w:rPr>
        <w:t>15</w:t>
      </w:r>
      <w:r>
        <w:t>ພີ່ນ້ອງທັງຫລາຍ ຂອງເຮົາເອີຍ, ຂ້າພະເຈົ້າຂໍກ່າວຕາມແບບມະນຸດ. ໃນເມື່ອມະນຸດໄດ້ເຮັດຂໍ້ຄວາມ ຕົກລົງກັນໄວ້ແລ້ວ, ກໍບໍ່ມີຜູ້ໃດຈະລົ້ມເລີກຂໍ້ຕົກລົງ ຫລື ເພີ້ມເຕີມໄດ້ອີກ.</w:t>
      </w:r>
      <w:r>
        <w:rPr>
          <w:vertAlign w:val="superscript"/>
        </w:rPr>
        <w:t>16</w:t>
      </w:r>
      <w:r>
        <w:t>ບັດນີ້ ບັນດາພຣະສັນຍາທັງຫລາຍທີ່ໄດ້ກ່າວໄວ້ກັບ ອັບຣາຮາມ ແລະ ເຊື້ອສາຍຂອງເພິ່ນນັ້ນ ບໍ່ໄດ້ກ່າວວ່າ, “ເຫມືອນໃຫ້ແກ່ຄົນທັງຫລາຍ, ແຕ່ພຽງແຕ່ຄົນດຽວເທົ່ານັ້ນວ່າ, “ແລະ ໃຫ້ແກ່ເຊື້ອສາຍຂອງທ່ານ.” ຜູ້ທີ່ເປັນ ພຣະຄຣິດເຈົ້າ.</w:t>
      </w:r>
      <w:r>
        <w:rPr>
          <w:vertAlign w:val="superscript"/>
        </w:rPr>
        <w:t>17</w:t>
      </w:r>
      <w:r>
        <w:t>ບັດນີ້, ຂ້າພະເຈົ້າວ່າ: ກົດບັນຍັດ, ທີ່ມາພາຍຫລັງເຖິງ ສີ່ຮ້ອຍສາມສິບປີ, ຈະບໍ່ເຮັດໃຫ້ ພັນທະສັນຍາຊຶ່ງພຣະເຈົ້າ ໄດ້ຊົງແຕ່ງຕັ້ງໄວ້ກ່ອນນັ້ນ ຖືກລຶບລ້າງໄດ້.</w:t>
      </w:r>
      <w:r>
        <w:rPr>
          <w:vertAlign w:val="superscript"/>
        </w:rPr>
        <w:t>18</w:t>
      </w:r>
      <w:r>
        <w:t>ເພາະວ່າ ຖ້າການຮັບມໍຣະດົກ ມີມາໂດຍທາງກົດບັນຍັດ, ກໍບໍ່ແມ່ນ ໂດຍທາງພຣະສັນຍາອີກຕໍ່ໄປ. ແຕ່ພຣະເຈົ້າໄດ້ຊົງໂຜດປະທານ ມໍຣະດົກນັ້ນ ໃຫ້ແກ່ອັບຣາຮາມ ໂດຍທາງພຣະສັນຍາ.</w:t>
      </w:r>
      <w:r>
        <w:rPr>
          <w:vertAlign w:val="superscript"/>
        </w:rPr>
        <w:t>19</w:t>
      </w:r>
      <w:r>
        <w:t>ແລ້ວມີກົດບັນຍັດ ໄວ້ເພື່ອຫຍັງ? ໄດ້ເພີ້ມກົດບັນຍັດໄວ້ ເປັນເພາະການລ່ວງລະເມີດ, ຈົນກວ່າເຊື້ອສາຍຂອງອັບຣາຮາມຈະໄດ້ມາເຖິງບັນດາຄົນທີ່ຮັບໃຊ້ພຣະສັນຍານັ້ນ ພວກເທວະດາໄດ້ແຕ່ງຕັ້ງ. ກົດບັນຍັດນັ້ນໄວ້ ໂດຍມືຂອງຄົນກາງຄົນຫນ່ຶ່ງ.</w:t>
      </w:r>
      <w:r>
        <w:rPr>
          <w:vertAlign w:val="superscript"/>
        </w:rPr>
        <w:t>20</w:t>
      </w:r>
      <w:r>
        <w:t>ບັດນີ້ຖ້າມີຄົນກາງ ກໍສະແດງວ່າ ຕອ້ງມີສອງຝ່າຍ. ແຕ່ພຣະເຈົ້າຊົງເປັນຝ່າຍດຽວນັ້ນ.</w:t>
      </w:r>
      <w:r>
        <w:rPr>
          <w:vertAlign w:val="superscript"/>
        </w:rPr>
        <w:t>21</w:t>
      </w:r>
      <w:r>
        <w:t>ຖ້າດັ່ງນັ້ນ ກົດບັນຍັດຂັດແຍ້ງ ກັບພຣະສັນຍາຂອງພຣະເຈົ້າບໍ? ບໍ່ແມ່ນເຊັ່ນນັ້ນແນ່ນອນ! ເພາະວ່າ ຖ້າກົດບັນຍັດ ທີ່ໃຫ້ໄວ້ສາມາດເຮັດໃຫ້ມີຊີວິດຢູ່ໄດ້, ແລ້ວຄວາມຊອບທັມ ກໍຄົງຈະໄດ້ມີຢູ່ໂດຍທາງກົດບັນຍັດນັ້ນແທ້.</w:t>
      </w:r>
      <w:r>
        <w:rPr>
          <w:vertAlign w:val="superscript"/>
        </w:rPr>
        <w:t>22</w:t>
      </w:r>
      <w:r>
        <w:t>ແຕ່ພຣະຄັມພີໄດ້ຮວບຮວມ ສິ່ງທັງໝົດໃຫ້ເຂົ້າຢູ່ພາຍໃຕ້ ອຳນາດຄວາມຜິດບາບ. ເພື່ອວ່າທຸກຄົນທີ່ເຊື່ອຈະໄດ້ຮັບຂອງປະທານ ຕາມທີ່ຊົງສັນຍາໄວ້ ຊຶ່ງໄດ້ຊົງໂຜດປະທານ ໂດຍອາໄສ ຄວາມເຊື່ອໃນ ພຣະເຢຊູຄຣິດເຈົ້າເປັນຫລັກ.</w:t>
      </w:r>
      <w:r>
        <w:rPr>
          <w:vertAlign w:val="superscript"/>
        </w:rPr>
        <w:t>23</w:t>
      </w:r>
      <w:r>
        <w:t>ແຕ່ກ່ອນທີ່ຄວາມເຊື່ອໃນພຣະຄຣິດ ຈະມາເຖິງນັ້ນ, ພວກເຮົາໄດ້ຕົກຢູ່ໃນຂອບເຂດອຳນາດຂອງກົດບັນຍັດ, ຖືກຄວບຄຸມໄວ້ ຈົນເຖິງຄວາມເຊື່ອຈະໄດ້ມາປາກົດ.</w:t>
      </w:r>
      <w:r>
        <w:rPr>
          <w:vertAlign w:val="superscript"/>
        </w:rPr>
        <w:t>24</w:t>
      </w:r>
      <w:r>
        <w:t>ເພາະສະນັ້ນກົດບັນຍັດ ຈຶ່ງໄດ້ຄວບຄຸມ ພວກເຮົາໄວ້ ຈົນກວ່າ ພຣະຄຣິດເຈົ້າສະເດັດມາ, ເພື່ອວ່າພວກເຮົາ ຈະໄດ້ເປັນຄົນຊອບທັມ ໂດຍທາງຄວາມເຊື່ອ.</w:t>
      </w:r>
      <w:r>
        <w:rPr>
          <w:vertAlign w:val="superscript"/>
        </w:rPr>
        <w:t>25</w:t>
      </w:r>
      <w:r>
        <w:t>ແຕ່ບັດນີ້ຄວາມເຊື່ອນັ້ນກໍມາເຖິງແລ້ວ, ພວກເຮົາຈຶ່ງບໍ່ໄດ້ຢູ່ພາຍໃຕ້ຜູ້ຄວບຄຸມອີກແລ້ວ.</w:t>
      </w:r>
      <w:r>
        <w:rPr>
          <w:vertAlign w:val="superscript"/>
        </w:rPr>
        <w:t>26</w:t>
      </w:r>
      <w:r>
        <w:t>ເພາະວ່າເຈົ້າທັງຫລາຍ ກໍເປັນບຸດຂອງພຣະເຈົ້າ ໂດຍທາງຄວາມເຊື່ອໃນພຣະເຢຊູຄຣິດເຈົ້າ.</w:t>
      </w:r>
      <w:r>
        <w:rPr>
          <w:vertAlign w:val="superscript"/>
        </w:rPr>
        <w:t>27</w:t>
      </w:r>
      <w:r>
        <w:t>ພວກທ່ານທຸກຄົນ ທີ່ໄດ້ຮັບບັບຕິສະມາ ເຂົ້າໃນພຣະຄຣິດເຈົ້າແລ້ວ, ຄົນນັ້ນ ກໍໄດ້ສວມຊີວິດຂອງພຣະຄຣິດເຈົ້າ.</w:t>
      </w:r>
      <w:r>
        <w:rPr>
          <w:vertAlign w:val="superscript"/>
        </w:rPr>
        <w:t>28</w:t>
      </w:r>
      <w:r>
        <w:t>ຈະບໍ່ມີຄົນຢິວ ແລະ ຄົນກຣີກ, ຈະບໍ່ມີ ທາດ ແລະ ໄຖ່, ຈະບໍ່ເປັນ ຊາຍ ແລະ ຍິງ, ເພາະພວກເຈົ້າທຸກຄົນ ເປັນອັນຫນຶ່ງອັນດຽວກັນ ໃນອົງພຣະເຢຊູຄຣິດເຈົ້າ.</w:t>
      </w:r>
      <w:r>
        <w:rPr>
          <w:vertAlign w:val="superscript"/>
        </w:rPr>
        <w:t>29</w:t>
      </w:r>
      <w:r>
        <w:t>ຖ້າພວກເຈົ້າ ເປັນຄົນຂອງພຣະຄຣິດເຈົ້າ ແລ້ວ ພວກເຈົ້າກໍເປັນເຊື້ອສາຍຂອງອັບຣາຮາມ, ຄືເປັນຜູ້ໄດ້ຮັບມໍຣະດົກ ຕາມພຣະສັນຍາ.</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ຂ້າພະເຈົ້າ ຂໍກ່າວດັ່ງນີ້ວ່າ, ຕາບໃດທີ່ເຈົ້າຂອງມໍຣະດົກ ຍັງເປັນເດັກນ້ອຍຢູ່ ກໍບໍ່ ແຕກຕ່າງຫຍັງກັບຂ້ອຍຂ້າ, ເຖິງແມ່ນວ່າ ເປັນເຈົ້າຂອງຊັບສິນທັງຫມົດກໍຕາມ.</w:t>
      </w:r>
      <w:r>
        <w:rPr>
          <w:vertAlign w:val="superscript"/>
        </w:rPr>
        <w:t>2</w:t>
      </w:r>
      <w:r>
        <w:t>ແຕ່ເຂົາກໍຍັງຢູ່ໃຕ້ບັງຄັບຂອງຜູ້ປົກຄອງ ແລະ ຜູ້ດູແລຊັບສິນ ຈົນເຖິງເວລາທີ່ພໍ່ຂອງລາວໄດ້ກຳນົດ.</w:t>
      </w:r>
      <w:r>
        <w:rPr>
          <w:vertAlign w:val="superscript"/>
        </w:rPr>
        <w:t>3</w:t>
      </w:r>
      <w:r>
        <w:t>ພວກເຮົາ ກໍເຫມືອນກັນເມື່ອຍັງເປັນເດັກນ້ອຍ, ພວກເຮົາກໍຍັງຕົກເປັນທາດຮັບໃຊ້ ຢູ່ໃຕ້ອຳນາດຂອງສິ່ງສັກສິດຂອງໂລກ.</w:t>
      </w:r>
      <w:r>
        <w:rPr>
          <w:vertAlign w:val="superscript"/>
        </w:rPr>
        <w:t>4</w:t>
      </w:r>
      <w:r>
        <w:t>ແຕ່ເມື່ອຄົບກຳນົດເວລາແລ້ວ ພຣະເຈົ້າໄດ້ຊົງໃຊ້ພຣະບຸດຂອງພຣະອົງ, ມາຊົງບັງເກີດນຳຍິງຄົນຫນຶ່ງ, ແລະ ຊົງມີຊີວິດຢູ່ພາຍໃຕ້ກົດບັນຍັດ.</w:t>
      </w:r>
      <w:r>
        <w:rPr>
          <w:vertAlign w:val="superscript"/>
        </w:rPr>
        <w:t>5</w:t>
      </w:r>
      <w:r>
        <w:t>ເພື່ອຈະຊົງໄຖ່ເອົາຄົນເຫລົ່ານັ້ນ, ທີ່ຢູ່ໃຕ້ກົດບັນຍັດ ເພື່ອໃຫ້ພວກເຮົາ ໄດ້ຖານະເປັນບຸດ.</w:t>
      </w:r>
      <w:r>
        <w:rPr>
          <w:vertAlign w:val="superscript"/>
        </w:rPr>
        <w:t>6</w:t>
      </w:r>
      <w:r>
        <w:t>ແລະ ເພາະເຈົ້າທັງຫລາຍ ເປັນບຸດຂອງພຣະເຈົ້າແລ້ວ, ພຣະອົງຈຶ່ງຊົງໃຊ້ ພຣະວິນຍານ ແຫ່ງພຣະບຸດຂອງພຣະອົງເຂົ້າມາໃນໃຈຂອງພວກເຮົາ, ແລ້ວຮ້ອງວ່າ, “ອັບບາ” ຄື “ພຣະບິດາເຈົ້າ.”</w:t>
      </w:r>
      <w:r>
        <w:rPr>
          <w:vertAlign w:val="superscript"/>
        </w:rPr>
        <w:t>7</w:t>
      </w:r>
      <w:r>
        <w:t>ດັ່ງນັ້ນ ທ່ານຈຶ່ງບໍ່ແມ່ນຂ້ອຍຂ້າອີກຕໍ່ໄປແຕ່ເປັນບຸດ ແລະ ຖ້າເປັນບຸດ ທ່ານກໍເປັນເຈົ້າຂອງມໍຣະດົກໂດຍຜ່ານທາງພຣະເຈົ້າດ້ວຍ.</w:t>
      </w:r>
      <w:r>
        <w:rPr>
          <w:vertAlign w:val="superscript"/>
        </w:rPr>
        <w:t>8</w:t>
      </w:r>
      <w:r>
        <w:t>ແຕ່ກ່ອນນີ້, ເມື່ອເຈົ້າທັງຫລາຍຍັງບໍ່ຮູ້ຈັກພຣະເຈົ້າ, ພວກເຈົ້າກໍເປັນທາດຂອງສິ່ງຕ່າງໆຕາມທຳມະດາແລ້ວ, ມັນບໍ່ແມ່ນພະແທ້.</w:t>
      </w:r>
      <w:r>
        <w:rPr>
          <w:vertAlign w:val="superscript"/>
        </w:rPr>
        <w:t>9</w:t>
      </w:r>
      <w:r>
        <w:t>ແຕ່ບັດນີ້ເມື່ອພວກເຈົ້າທັງຫລາຍຮູ້ຈັກພຣະເຈົ້າແລ້ວ, ຫລື ຈະເວົ້າໃຫ້ຖືກກວ່າ ກໍວ່າພຣະເຈົ້າຊົງຮູ້ຈັກພວກເຈົ້າທັງຫລາຍແລ້ວ, ດ້ວຍເຫດໃດ ພວກເຈົ້າຈຶ່ງຈະກັບໄປຫາພວກວິຍານທີ່ຄອບງວໍາຟ້າອາກາດທີ່ອ່ອນແອ ແລະ ບໍ່ມີປະໂຫຍດ? ພວກເຈົ້າ ຢາກຕົກເປັນຂ້ອຍຂ້າຂອງສິ່ງເຫລົ່ານັ້ນອີກບໍ?</w:t>
      </w:r>
      <w:r>
        <w:rPr>
          <w:vertAlign w:val="superscript"/>
        </w:rPr>
        <w:t>10</w:t>
      </w:r>
      <w:r>
        <w:t>ພວກເຈົ້າທັງຫລາຍຖືຮັກສາ ວັນພິເສດ, ເດືອນ, ຣະດູ ແລະ ປີຕ່າງໆ!</w:t>
      </w:r>
      <w:r>
        <w:rPr>
          <w:vertAlign w:val="superscript"/>
        </w:rPr>
        <w:t>11</w:t>
      </w:r>
      <w:r>
        <w:t>ຂ້າພະເຈົ້າ ວິຕົກນຳການທີ່ຂ້າພະເຈົ້າໄດ້ຫນັກຫນ່ວງ ເພື່ອທີ່ໄດ້ເຮັດ ສຳລັບພວກເຈົ້ານັ້ນ ຈະບໍ່ເປັນປະໂຫຍດ.</w:t>
      </w:r>
      <w:r>
        <w:rPr>
          <w:vertAlign w:val="superscript"/>
        </w:rPr>
        <w:t>12</w:t>
      </w:r>
      <w:r>
        <w:t>ພີ່ນ້ອງທັງຫລາຍຂອງເຮົາເອີຍ, ຂ້າພະເຈົ້າຮ້ອງຂໍພວກທ່ານໃຫ້ເປັນເຫມືອນດັ່ງຂ້າພະເຈົ້າ, ຕາມທີ່ຈິງແລ້ວຂ້າພະເຈົ້າ ກໍເຄີຍເປັນດັ່ງພວກທ່ານເຫມືອນກັນ. ພວກທ່ານ ບໍ່ໄດ້ທຳຮ້າຍຫຍັງຕໍ່ຂ້າພະເຈົ້າ.</w:t>
      </w:r>
      <w:r>
        <w:rPr>
          <w:vertAlign w:val="superscript"/>
        </w:rPr>
        <w:t>13</w:t>
      </w:r>
      <w:r>
        <w:t>ພວກທ່ານທັງຫລາຍຮູ້ຢູ່ວ່າ ເປັນເພາະຄວາມເຈັບປວດທາງຮ່າງກາຍ ເມື່ອຕອນທີ່ຂ້າພະເຈົ້າເລີ້ມຕົ້ນ ປະກາດເລື່ອງຂ່າວປະເສີດແກ່ພວກທ່ານນັ້ນ.</w:t>
      </w:r>
      <w:r>
        <w:rPr>
          <w:vertAlign w:val="superscript"/>
        </w:rPr>
        <w:t>14</w:t>
      </w:r>
      <w:r>
        <w:t>ເຖິງແມ່ນວ່າ ສຸຂະພາບຂອງຂ້າພະເຈົ້າ ຈະເປັນການທົດລອງໃຈເຈົ້າທັງຫລາຍກໍຕາມ, ພວກເຈົ້າ ກໍບໍ່ໄດ້ຫມິ່ນປະຫມາດ ຫລື ເບື່ອຫນ່າຍຂ້າພະເຈົ້າ. ແຕ່ໄດ້ຕ້ອນຮັບຂ້າພະເຈົ້າເຫມືອນກັບ ເປັນທູດຂອງພຣະເຈົ້າ ຫລື ເຫມືອນກັບພຣະເຢຊູຄຣິດເຈົ້າເອງ.</w:t>
      </w:r>
      <w:r>
        <w:rPr>
          <w:vertAlign w:val="superscript"/>
        </w:rPr>
        <w:t>15</w:t>
      </w:r>
      <w:r>
        <w:t>ເຫດສະນັ້ນ, ຄວາມສຸກຂອງພວກທ່ານທັງຫລາຍໄປໃສແລ້ວ ໃນຕອນນີີ້? ເພາະຂ້າພະເຈົ້າເປັນພະຍານໃຫ້ພວກທ່ານໄດ້ວ່າ, ຖ້າເປັນໄປໄດ້, ພວກທ່ານຄົງຈະຄວັດຫນ່ວຍຕາ ຂອງພວກທ່ານໃຫ້ແກ່ຂ້າພະເຈົ້າ.</w:t>
      </w:r>
      <w:r>
        <w:rPr>
          <w:vertAlign w:val="superscript"/>
        </w:rPr>
        <w:t>16</w:t>
      </w:r>
      <w:r>
        <w:t>ເວລານີ້, ຂ້າພະເຈົ້າໄດ້ກາຍເປັນສັດຕູ ຂອງພວກທ່ານທັງຫລາຍ ຍ້ອນຂ້າພະເຈົ້າບອກຄວາມຈິງ ແກ່ພວກທ່ານຊັ້ນບໍ?</w:t>
      </w:r>
      <w:r>
        <w:rPr>
          <w:vertAlign w:val="superscript"/>
        </w:rPr>
        <w:t>17</w:t>
      </w:r>
      <w:r>
        <w:t>ຄົນເຫລົ່ານັ້ນ ສົນໃຈພວກທ່ານທັງຫລາຍຢ່າງກະຕືລືລົ້ນ, ແຕ່ບໍ່ແມ່ນດ້ວຍຄວາມຫວັງດີເລີຍ. ພວກເຂົາພຽງແຕ່ຢາກແຍກພວກທ່ານອອກຈາກຂ້າພະເຈົ້າ ເທົ່ານັ້ນ, ເພື່ອວ່າ ພວກທ່ານທັງຫລາຍຈະໄດ້ຕິດຕາມພວກເຂົາ.</w:t>
      </w:r>
      <w:r>
        <w:rPr>
          <w:vertAlign w:val="superscript"/>
        </w:rPr>
        <w:t>18</w:t>
      </w:r>
      <w:r>
        <w:t>ການເອົາອົກເອົາໃຈ ດ້ວຍຄວາມຫວັງດີ ກໍເປັນການດີຢູ່ທຸກເວລາ, ແລະ ບໍ່ແມ່ນແຕ່ເມື່ອເວລາ ຂ້າພະເຈົ້າຢູ່ນຳພວກທ່ານເທົ່ານັ້ນ.</w:t>
      </w:r>
      <w:r>
        <w:rPr>
          <w:vertAlign w:val="superscript"/>
        </w:rPr>
        <w:t>19</w:t>
      </w:r>
      <w:r>
        <w:t>ລູກນ້ອຍທີ່ຮັກຂອງ ຂ້າພະເຈົ້າເອີຍ, ຂ້າພະເຈົ້າຕ້ອງເຈັບປວດ ເພາະພວກເຈົ້າທັງຫລາຍ ຈົນກວ່າພຣະຄຣິດເຈົ້າ ຈະໄດ້ເປັນທີ່ສ້າງຂຶ້ນຢູ່ໃນພວກເຈົ້າ.</w:t>
      </w:r>
      <w:r>
        <w:rPr>
          <w:vertAlign w:val="superscript"/>
        </w:rPr>
        <w:t>20</w:t>
      </w:r>
      <w:r>
        <w:t>ຂ້າພະເຈົ້າປາຖະຫນາຢາກ ຢູ່ກັບພວກເຈົ້າໃນເວລານີ້ ແລະ ຢາກປ່ຽນວິທີເວົ້າຈາ ກັບພວກເຈົ້າ, ເພາະເຮົາວິຕົກກັງວົນໃຈນຳ ພວກເຈົ້າທັງຫລາຍ.</w:t>
      </w:r>
      <w:r>
        <w:rPr>
          <w:vertAlign w:val="superscript"/>
        </w:rPr>
        <w:t>21</w:t>
      </w:r>
      <w:r>
        <w:t>ພວກເຈົ້າທັງຫລາຍ, ຜູ້ທີ່ຢາກຢູ່ໃຕ້ກົດບັນຍັດ, ບອກຂ້າພະເຈົ້າວ່າພວກເຈົ້າ ບໍ່ໄດ້ຍິນສິ່ງທີ່ກົດບັນຍັດກ່າວບໍ?</w:t>
      </w:r>
      <w:r>
        <w:rPr>
          <w:vertAlign w:val="superscript"/>
        </w:rPr>
        <w:t>22</w:t>
      </w:r>
      <w:r>
        <w:t>ເພາະພຣະຄັມໄດ້ຂຽນໄວ້ວ່າ, ອັບຣາຮາມ ມີລູກຊາຍ ສອງຄົນ, ຄົນຫນຶ່ງເກີດຈາກຍິງທີ່ເປັນຂ້ອຍຂ້າ ແລະ ອີກຄົນຫນຶ່ງເກີດຈາກຍິງທີ່ມີອິດສະຫລະ.</w:t>
      </w:r>
      <w:r>
        <w:rPr>
          <w:vertAlign w:val="superscript"/>
        </w:rPr>
        <w:t>23</w:t>
      </w:r>
      <w:r>
        <w:t>ແຕ່ລູກຊາຍຂອງ ຜູ້ທີ່ໄດ້ຈາກຍິງຂ້ອຍຂ້າ ນັ້ນເກີດຕາມ ທັມະດາ, ແຕ່ລູກຊາຍຂອງ ຜູ້ທີ່ໄດ້ຈາກຍິງ ທີ່ມີອິດສະຫລະ ນັ້ນແມ່ນເກີດຕາມພຣະສັນຍາ.</w:t>
      </w:r>
      <w:r>
        <w:rPr>
          <w:vertAlign w:val="superscript"/>
        </w:rPr>
        <w:t>24</w:t>
      </w:r>
      <w:r>
        <w:t>ຂໍ້ຄວາມນີ້ ສາມາດອະທິບາຍໄດ້ ໂດຍໃຊ້ຄຳອຸປາມາປຽບທຽບ, ຍິງທັງສອງນັ້ນ ໄດ້ແກ່ພັນທະສັນຍາສອງຢ່າງ. ຜູ້ຫນຶ່ງຊື່ວ່າຮາກາ ນາງເກີດລູກ ທີ່ເປັນຂ້ອຍຂ້າ ຈຶ່ງໄດ້ຮັບ ພັນທະສັນຍາ ມາຈາກພູເຂົາຊີນາຍ.</w:t>
      </w:r>
      <w:r>
        <w:rPr>
          <w:vertAlign w:val="superscript"/>
        </w:rPr>
        <w:t>25</w:t>
      </w:r>
      <w:r>
        <w:t>ນາງຮາການັ້ນໄດ້ແກ່ ພູເຂົາຊີນາຍ ໃນປະເທດອາຣາເບຍ; ປຽບເຖິງນະຄອນເຢຣູຊາເລັມ, ໃນປະຈຸບັນເພາະນາງຢູ່ໃນສະພາບຂອຍຂ້າ ພ້ອມທັງລູກໆຂອງນາງ.</w:t>
      </w:r>
      <w:r>
        <w:rPr>
          <w:vertAlign w:val="superscript"/>
        </w:rPr>
        <w:t>26</w:t>
      </w:r>
      <w:r>
        <w:t>ແຕ່ວ່ານະຄອນເຢຣູຊາເລັມ ທີ່ຢູ່ເບື້ອງເທິງນັ້ນເປັນອິດສະຫລະ ແລະ ນາງກໍເປັນແມ່ຂອງພວກເຮົາ.</w:t>
      </w:r>
      <w:r>
        <w:rPr>
          <w:vertAlign w:val="superscript"/>
        </w:rPr>
        <w:t>27</w:t>
      </w:r>
      <w:r>
        <w:t>ເພາະມີພຣະຄັມພີ ຂຽນໄວ້ວ່າ,“ຈົ່ງຊົມຊື່ນຍິນດີ ໂອຍິງຫມັນຜູ້ບໍ່ເຄີຍເກີດລູກເອີຍ, ຈົ່ງໂຮ່ຮ້ອງຂຶ້ນດ້ວຍຄວາມຊົມຊື່ນຍິນດີສາ ເຈົ້າຜູ້ບໍ່ເຄີຍເຈັບທ້ອງຖືພາ ເພາະວ່າຄົນທີ່ເປັນບຸດຂອງແມ່ ທີ່ເຄີຍເປັນຫມັນ ກໍຍັງມີຫລວງຫລາຍກວ່າບຸດຂອງຍິງທີ່ມີຜົວ.”</w:t>
      </w:r>
      <w:r>
        <w:rPr>
          <w:vertAlign w:val="superscript"/>
        </w:rPr>
        <w:t>28</w:t>
      </w:r>
      <w:r>
        <w:t>ແຕ່ບັດນີ້, ພີ່ນ້ອງທັງຫລາຍຂອງເຮົາເອີຍ, ພວກເຈົ້າກໍເປັນລູກໆແຫ່ງພຣະສັນຍາເຊັ່ນດຽວກັບ ອີຊາກ.</w:t>
      </w:r>
      <w:r>
        <w:rPr>
          <w:vertAlign w:val="superscript"/>
        </w:rPr>
        <w:t>29</w:t>
      </w:r>
      <w:r>
        <w:t>ໃນຄາວນັ້ນ ຜູ້ທີ່ເກີດຕາມເນື້ອຫນັງ ໄດ້ຂົ່ມເຫັງ ຜູ້ທີ່ເກີດຕາມພຣະວິນຍານ ສັນໃດ ແລະ ປະຈຸບັນນີ້ ກໍຍັງເປັນເຫມືອນກັນ ສັນນັ້ນ.</w:t>
      </w:r>
      <w:r>
        <w:rPr>
          <w:vertAlign w:val="superscript"/>
        </w:rPr>
        <w:t>30</w:t>
      </w:r>
      <w:r>
        <w:t>ແຕ່ພຣະຄັມພີ ກ່າວວ່າຢ່າງໃດ? ກໍກ່າວວ່າ, “ຈົ່ງໄລ່ຍິງຂ້ອຍຂ້າ ແລະ ລູກຂອງນາງຫນີໄປເສັຍ. ດ້ວຍວ່າ, ລູກຂອງຍິງຂ້ອຍຂ້າຈະບໍ່ໄດ້ຮັບມໍຣະດົກ ຮ່ວມກັບລູກຂອງຍິງ ທີ່ບໍ່ເປັນຂ້ອຍຂ້າ.”</w:t>
      </w:r>
      <w:r>
        <w:rPr>
          <w:vertAlign w:val="superscript"/>
        </w:rPr>
        <w:t>31</w:t>
      </w:r>
      <w:r>
        <w:t>ເຫດສະນັ້ນ, ພີ່ນ້ອງທັງຫລາຍເອີຍ, ພວກເຮົາບໍ່ເປັນລູກຂອງຍິງຂ້ອຍຂ້າ ແຕ່ເປັນລູກຂອງຍິງທີ່ບໍ່ເປັນຂ້ອຍຂ້າ.</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ເພື່ອເສລີພາບນັ້ນແຫລະ ພຣະຄຣິດເຈົ້າຈຶ່ງໄດ້ປົດປ່ອຍພວກເຮົາໃຫ້ເປັນ ອິດສະຫລະ. ສະນັ້ນ, ຈົ່ງຕັ້ງຫມັ້ນຢູ່ ແລະ ຢ່າຍອມປ່ອຍຕົວເອງ ໃຫ້ຕົກເປັນຂ້ອຍຂ້າອີກ.</w:t>
      </w:r>
      <w:r>
        <w:rPr>
          <w:vertAlign w:val="superscript"/>
        </w:rPr>
        <w:t>2</w:t>
      </w:r>
      <w:r>
        <w:t>ຂ້າພະເຈົ້າ, ຄືໂປໂລ, ຂໍບອກພວກເຈົ້າວ່າ ຖ້າພວກເຈົ້າຍອມຮັບພິທີຕັດ, ກໍຫມາຍຄວາມວ່າ ພຣະຄຣິດເຈົ້າ ບໍ່ເປັນປະໂຫຍດຫຍັງ ສຳລັບພວກເຈົ້າເລີຍ.</w:t>
      </w:r>
      <w:r>
        <w:rPr>
          <w:vertAlign w:val="superscript"/>
        </w:rPr>
        <w:t>3</w:t>
      </w:r>
      <w:r>
        <w:t>ຂ້າພະເຈົ້າຂໍຢັ້ງຢືນໃຫ້ທຸກຄົນ ທີ່ຮັບເຂົ້າພິທີຕັດອີກວ່າ ຜູ້ນັ້ນກໍຖືກຜູກມັດ ໃຫ້ປະຕິບັດຕາມກົດບັນຍັດທັງຫມົດ.</w:t>
      </w:r>
      <w:r>
        <w:rPr>
          <w:vertAlign w:val="superscript"/>
        </w:rPr>
        <w:t>4</w:t>
      </w:r>
      <w:r>
        <w:t>ພວກເຈົ້າທີ່ພະຍາຍາມເປັນຜູ້ຊອບທັມ ໂດຍປະຕິບັດຕາມກົດບັນຍັດ, ຄົນນັ້ນກໍຕັດຕົນເອງ ອອກຈາກພຣະຄຣິດເຈົ້າ, ທ່ານໄດ້ຫລຸດຕົກ ຈາກພຣະຄຸນເສຍແລ້ວ.</w:t>
      </w:r>
      <w:r>
        <w:rPr>
          <w:vertAlign w:val="superscript"/>
        </w:rPr>
        <w:t>5</w:t>
      </w:r>
      <w:r>
        <w:t>ເພາະວ່າໂດຍພຣະວິນຍານ, ໂດຍຄວາມເຊື່ອ, ພວກເຮົາກໍກຳລັງລໍຄອຍ ເພື່ອໃຫ້ມີຄວາມຫມັ້ນໃຈໃນຄວາມຊອບທັມນັ້ນ.</w:t>
      </w:r>
      <w:r>
        <w:rPr>
          <w:vertAlign w:val="superscript"/>
        </w:rPr>
        <w:t>6</w:t>
      </w:r>
      <w:r>
        <w:t>ການຮັບພິທີຕັດຫລື ບໍ່ຮັບ ກໍບໍ່ມີຜົນຫຍັງ, ແຕ່ສິ່ງສຳຄັນແມ່ນຄວາມເຊື່ອ ທີ່ສະແດງອອກ ໂດຍທາງຄວາມຮັກເທົ່ານັ້ນ.</w:t>
      </w:r>
      <w:r>
        <w:rPr>
          <w:vertAlign w:val="superscript"/>
        </w:rPr>
        <w:t>7</w:t>
      </w:r>
      <w:r>
        <w:t>ພວກເຈົ້າ ກຳລັງແລ່ນແຂ່ງຂັນດີຢູ່ແລ້ວ ແມ່ນຜູ້ໃດຂັດຂວາງ ພວກເຈົ້າບໍ່ໃຫ້ເຊື່ອຟັງຄວາມຈິງ?</w:t>
      </w:r>
      <w:r>
        <w:rPr>
          <w:vertAlign w:val="superscript"/>
        </w:rPr>
        <w:t>8</w:t>
      </w:r>
      <w:r>
        <w:t>ການຊັກຊວນນັ້ນບໍ່ໄດ້ມາຈາກພຣະເຈົ້າ ອົງຜູ້ຊົງເອີ້ນເອົາພວກເຈົ້າ!</w:t>
      </w:r>
      <w:r>
        <w:rPr>
          <w:vertAlign w:val="superscript"/>
        </w:rPr>
        <w:t>9</w:t>
      </w:r>
      <w:r>
        <w:t>ເຊື້ອແປ້ງພຽງແຕ່ນ້ອຍດຽວ ກໍເຮັດໃຫ້ແປ້ງນວດທັງກ້ອນຟູຂຶ້ນ.</w:t>
      </w:r>
      <w:r>
        <w:rPr>
          <w:vertAlign w:val="superscript"/>
        </w:rPr>
        <w:t>10</w:t>
      </w:r>
      <w:r>
        <w:t>ຂ້າພະເຈົ້າໄວ້ໃຈໃນຕົວທ່ານ ໃນອົງພຣະຜູ້ເປັນເຈົ້າວ່າເຈົ້າທັງຫລາຍ ຈະບໍ່ມີຄວາມຄິດຢ່າງອື່ນ. ແຕ່ຝ່າຍຜູ້ທີ່ມາກໍ່ກວນ ຈະໄດ້ຮັບໂທດຂອງຕົນເອງ ແມ່ນແຕ່ພວກເຂົາຈະເປັນຜູ້ໃດກໍຕາມ.</w:t>
      </w:r>
      <w:r>
        <w:rPr>
          <w:vertAlign w:val="superscript"/>
        </w:rPr>
        <w:t>11</w:t>
      </w:r>
      <w:r>
        <w:t>ພີ່ນ້ອງ ທັງຫລາຍເອີຍ, ຖ້າຂ້າພະເຈົ້າຍັງເທດສະຫນາ ຊັກຊວນໃຫ້ຮັບພິທີຕັດ ດ້ວຍເຫດໃດ ຂ້າພະເຈົ້າຈຶ່ງຍັງຖືກຂົ່ມເຫັງຢູ່? ຖ້າເປັນດັ່ງນັ້ນ ອຸປະສັກເລື່ອງໄມ້ກາງແຂນຖືກທຳລາຍໄປແລ້ວ.</w:t>
      </w:r>
      <w:r>
        <w:rPr>
          <w:vertAlign w:val="superscript"/>
        </w:rPr>
        <w:t>12</w:t>
      </w:r>
      <w:r>
        <w:t>ຖ້າຂ້າພະເຈົ້າ ຢາກໃຫ້ບັນດາຄົນທີ່ນຳພວກທ່ານຫລົງທາງຕອນຕົວເອງເສັຍ.</w:t>
      </w:r>
      <w:r>
        <w:rPr>
          <w:vertAlign w:val="superscript"/>
        </w:rPr>
        <w:t>13</w:t>
      </w:r>
      <w:r>
        <w:t>ພີ່ນ້ອງທັງຫລາຍທີ່ຂ້າພະເຈົ້າເອີຍ ພວກເຈົ້າໃຫ້ມີເສລີພາບ, ແຕ່ຢ່າໃຊ້ເສລີພາບນັ້ນ ເປັນຊ່ອງທາງປ່ອຍຕົວ ໄປຕາມຕັນຫາຂອງຮ່າງກາຍ; ແຕ່ຈົ່ງຮັບໃຊ້ຊຶ່ງກັນ ແລະ ກັນດ້ວຍຄວາມຮັກເທີ້ນ.</w:t>
      </w:r>
      <w:r>
        <w:rPr>
          <w:vertAlign w:val="superscript"/>
        </w:rPr>
        <w:t>14</w:t>
      </w:r>
      <w:r>
        <w:t>ດ້ວຍວ່າ, ກົດບັນຍັດທັງຫມົດກໍລວມເຂົ້າໃນຂໍ້ດຽວນີ້ ຄື: “ຈົ່ງຮັກ ເພື່ອນບ້ານ ເຫມືອນຮັກຕົນເອງ.”</w:t>
      </w:r>
      <w:r>
        <w:rPr>
          <w:vertAlign w:val="superscript"/>
        </w:rPr>
        <w:t>15</w:t>
      </w:r>
      <w:r>
        <w:t>ແຕ່ຖ້າພວກເຈົ້າ ກັດ ແລະ ກິນເນື້ອກັນ ແລະກັນ, ຈົ່ງລະວັງໃຫ້ດີພວກເຈົ້າຈະທຳລາຍ ຊຶ່ງກັນແລະກັນ.</w:t>
      </w:r>
      <w:r>
        <w:rPr>
          <w:vertAlign w:val="superscript"/>
        </w:rPr>
        <w:t>16</w:t>
      </w:r>
      <w:r>
        <w:t>ແຕ່ຂ້າພະເຈົ້າຂໍບອກວ່າ, ຈົ່ງດຳເນີນຊີວິດຕາມພຣະວິນຍານ ແລະ ພວກເຈົ້າ ຈະບໍ່ໄດ້ເຮັດຕາມສັນດານ ຕັນຫາມະນຸດ.</w:t>
      </w:r>
      <w:r>
        <w:rPr>
          <w:vertAlign w:val="superscript"/>
        </w:rPr>
        <w:t>17</w:t>
      </w:r>
      <w:r>
        <w:t>ດ້ວຍວ່າ, ຄວາມຕ້ອງການຂອງ ເນື້ອຫນັງ ກໍຕໍ່ສູ້ ກັບ ພຣະວິນຍານຢ່າງຮຸນແຮງ ແລະ ຄວາມຕ້ອງການ ຂອງພຣະວິນຍານ ກໍຕໍ່ສູ້ ກັບ ສັນດານ ຕັນຫາ ມະນຸດຢ່າງຮຸນແຮງ, ເພາະທັງສອງຝ່າຍຕ່າງຕໍ່ຕ້ານກັນ. ດັ່ງນັ້ນ, ສິ່ງທີ່ ພວກເຈົ້າຢາກເຮັດຈຶ່ງເຮັດບໍ່ໄດ້.</w:t>
      </w:r>
      <w:r>
        <w:rPr>
          <w:vertAlign w:val="superscript"/>
        </w:rPr>
        <w:t>18</w:t>
      </w:r>
      <w:r>
        <w:t>ສະນັ້ນ, ຖ້າ ພຣະວິນຍານ ຊົງນຳພາ ພວກເຈົ້າ, ພວກເຈົ້າ ກໍບໍ່ຢູ່ໃຕ້ກົດບັນຍັດ.</w:t>
      </w:r>
      <w:r>
        <w:rPr>
          <w:vertAlign w:val="superscript"/>
        </w:rPr>
        <w:t>19</w:t>
      </w:r>
      <w:r>
        <w:t>ບັດນີ້ ກິຈະການແຫ່ງ ສັນດານມະນຸດ ກໍປາກົດແຈ້ງດັ່ງນີ້: ຄື ການຫລິ້ນຊູ້, ຄວາມບໍ່ສະອາດ, ຄວາມປະພຶດຊົ່ວຮ້າຍ,</w:t>
      </w:r>
      <w:r>
        <w:rPr>
          <w:vertAlign w:val="superscript"/>
        </w:rPr>
        <w:t>20</w:t>
      </w:r>
      <w:r>
        <w:t>ການຂາບໄຫວ້ຮູບເຄົາຣົບ, ການເຊື່ອ, ເວດມົນຄາຖາ, ການເປັນສັດຕູກັນ, ການວິວາດຜິດຖຽງກັນ, ການເຫິງສາກັນ, ການຄຽດແຄ້ນກັນ ແລະ ການມັກໃຫຍ່ໃຝ່ສູງຕໍ່ກັນ, ການແຕກແຍກກັນ, ການຖືພັກຖືພວກ,</w:t>
      </w:r>
      <w:r>
        <w:rPr>
          <w:vertAlign w:val="superscript"/>
        </w:rPr>
        <w:t>21</w:t>
      </w:r>
      <w:r>
        <w:t>ການອິດສາກັນ, ການເສບ ສຸຣາຢາເມົາ, ການກິນລ້ຽງແບບຊົ່ວຊ້າ ແລະ ການອື່ນໆ ອີກ ໃນທຳນອງດຽວກັນນີ້, ຂ້າພະເຈົ້າ ຂໍຕືອນ ພວກເຈົ້າເຫມືອນກັນ ທີ່ເຄີຍເຕືອນມາແລ້ວວ່າ, ຄົນທີ່ເຮັດສິ່ງເຫລົ່ານີ້ຈະບໍ່ມີໄດ້ຮັບ ແຜ່ນດິນຂອງພຣະເຈົ້າເປັນມໍລະດົກ.</w:t>
      </w:r>
      <w:r>
        <w:rPr>
          <w:vertAlign w:val="superscript"/>
        </w:rPr>
        <w:t>22</w:t>
      </w:r>
      <w:r>
        <w:t>ແຕ່ຜົນຂອງພຣະວິນຍານນັ້ນຄື: ຄວາມຮັກ, ຄວາມຊົມຊື່ນຍິນດີ, ສັນຕິສຸກ, ຄວາມອົດທົນດົນນານ, ຄວາມເມດຕາປານີ, ຄວາມດີ, ຄວາມສັດຊື່,</w:t>
      </w:r>
      <w:r>
        <w:rPr>
          <w:vertAlign w:val="superscript"/>
        </w:rPr>
        <w:t>23</w:t>
      </w:r>
      <w:r>
        <w:t>ຄວາມສຸພາບອ່ອນຫວານ, ການຮູ້ຈັກບັງຄັບຕົນ, ກົດຫມາຍທີ່ຫ້າມສິ່ງເຫລົ່ານີ້ກໍບໍ່ມີ.</w:t>
      </w:r>
      <w:r>
        <w:rPr>
          <w:vertAlign w:val="superscript"/>
        </w:rPr>
        <w:t>24</w:t>
      </w:r>
      <w:r>
        <w:t>ຜູ້ທີ່ຢູ່ຝ່າຍພຣະເຢຊູຄຣິດເຈົ້ານັ້ນ ກໍໄດ້ເອົາຂອງສັນດານມະນຸດ ແລະ ຄວາມປາຖະຫນາ ກັບ ກິເລດຕັນຫາ ຄຶງໄວ້ທີ່ໄມ້ກາງແຂນແລ້ວ.</w:t>
      </w:r>
      <w:r>
        <w:rPr>
          <w:vertAlign w:val="superscript"/>
        </w:rPr>
        <w:t>25</w:t>
      </w:r>
      <w:r>
        <w:t>ຖ້າພວກເຮົາມີຊີວິດຢູ່ໂດຍພຣະວິນຍານ, ກໍຈົ່ງດຳເນີນຊີວິດໄປຕາມພຣະວິນຍານນັ້ນ.</w:t>
      </w:r>
      <w:r>
        <w:rPr>
          <w:vertAlign w:val="superscript"/>
        </w:rPr>
        <w:t>26</w:t>
      </w:r>
      <w:r>
        <w:t>ພວກເຮົາບໍ່ຕ້ອງເປັນຄົນອວດຕົວ ຫລື ກຸກກວນໃຈກັນ ຫລື ອິດສາກັນ ແລະ ກັນ.</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ພີ່ນ້ອງທັງຫລາຍເອີຍ, ຖ້າພວກເຮົາ ຫາກພົບຄົນທີ່ຫລົງເຮັດຜິດປະການໃດປະການຫນຶ່ງ, ພວກເຈົ້າທີ່ຢູ່ຝ່າຍພຣະວິນຍານ. ຄວນຊ່ວຍສ້າງຜູ້ນັ້ນກັບຕົວໃຫມ່ ດ້ວຍວິນຍານແຫ່ງຄວາມສຸພາບອ່ອນຫວານ ຈົ່ງຄອຍລະວັງຕົວເອົາໄວ້, ເພື່ອວ່າ ຕົນເອງຈະບໍ່ໄດ້ຖືກທົດລອງ ໃຫ້ເຮັດຜິດເຫມືອນກັນ.</w:t>
      </w:r>
      <w:r>
        <w:rPr>
          <w:vertAlign w:val="superscript"/>
        </w:rPr>
        <w:t>2</w:t>
      </w:r>
      <w:r>
        <w:t>ຈົ່ງຊ່ວຍຮັບພາລະຫນັກຂອງກັນແລະກັນ, ແລະ ຖ້າເຮັດດັ່ງນີ້ ພວກເຈົ້າກໍປະຕິບັດຕາມ ກົດບັນຍັດຂອງພຣະຄຣິດເຈົ້າໃຫ້ສຳເລັດ.</w:t>
      </w:r>
      <w:r>
        <w:rPr>
          <w:vertAlign w:val="superscript"/>
        </w:rPr>
        <w:t>3</w:t>
      </w:r>
      <w:r>
        <w:t>ເພາະຖ້າຜູ້ໃດຄິດວ່າຕົນເປັນຄົນສຳຄັນ ທັງໆທີ່ຕົນບໍ່ສຳຄັນຫຍັງ ຜູ້ນັ້ນກໍຫລອກລວງຕົນເອງ.</w:t>
      </w:r>
      <w:r>
        <w:rPr>
          <w:vertAlign w:val="superscript"/>
        </w:rPr>
        <w:t>4</w:t>
      </w:r>
      <w:r>
        <w:t>ທຸກຄົນຄວນສຳຫລວດ ເບິ່ງການງານຂອງຕົນເອງ, ຖ້າການງານດີ ກໍຈົ່ງພູມໃຈໃນການງານນັ້ນ ໂດຍບໍ່ຕ້ອງປຽບທຽບ ໃສ່ກັບການງານຂອງຄົນອື່ນ.</w:t>
      </w:r>
      <w:r>
        <w:rPr>
          <w:vertAlign w:val="superscript"/>
        </w:rPr>
        <w:t>5</w:t>
      </w:r>
      <w:r>
        <w:t>ດ້ວຍວ່າ, ທຸກຄົນຕ້ອງຮັບຜິດຊອບຕໍ່ພາຣະຂອງຕົນເອງ.</w:t>
      </w:r>
      <w:r>
        <w:rPr>
          <w:vertAlign w:val="superscript"/>
        </w:rPr>
        <w:t>6</w:t>
      </w:r>
      <w:r>
        <w:t>ສ່ວນຄົນທີ່ຮັບພຣະທັມ ຄຳສອນ ແລ້ວຈົ່ງແບ່ງສິ່ງທີ່ດີທຸກຢ່າງ ໃຫ້ແກ່ຜູ້ທີ່ ສັ່ງສອນຕົນ.</w:t>
      </w:r>
      <w:r>
        <w:rPr>
          <w:vertAlign w:val="superscript"/>
        </w:rPr>
        <w:t>7</w:t>
      </w:r>
      <w:r>
        <w:t>ຢ່າເຂົ້າໃຈຜິດ ພວກເຈົ້າຈະຫລອກລວງພຣະເຈົ້າບໍ່ໄດ້. ເພາະວ່າ ຜູ້ໃດຫວ່ານສິ່ງໃດ ລົງກໍຈະເກັບກ່ຽວສິ່ງນັ້ນ.</w:t>
      </w:r>
      <w:r>
        <w:rPr>
          <w:vertAlign w:val="superscript"/>
        </w:rPr>
        <w:t>8</w:t>
      </w:r>
      <w:r>
        <w:t>ເພາະຜູ້ທີ່ຫວ່ານເມັດ ຕາມຕັນຫາ ຂອງສັນດານມະນຸດ ກໍຈະໄດ້ເກັບກ່ຽວ ຄວາມເປື່ອຍເນົ່າຕາມ ຕັນຫານັ້ນ. ແຕ່ຜູ້ທີ່ຫວ່ານຕາມພຣະວິນຍານ ກໍຈະໄດ້ເກັບກ່ຽວຜົນແຫ່ງຊີວິດນິຣັນດອນ ຈາກພຣະວິຍານ.</w:t>
      </w:r>
      <w:r>
        <w:rPr>
          <w:vertAlign w:val="superscript"/>
        </w:rPr>
        <w:t>9</w:t>
      </w:r>
      <w:r>
        <w:t>ຢ່າໃຫ້ພວກເຮົາ ອິດເມື່ອຍໃນການເຮັດດີ, ເພາະຖ້າໃຈພວກເຮົາ ບໍ່ທໍ້ຖອຍ ພວກເຮົາກໍຈະໄດ້ເກັບກ່ຽວ ຜົນດີ ຕາມເວລາອັນສົມຄວນ.</w:t>
      </w:r>
      <w:r>
        <w:rPr>
          <w:vertAlign w:val="superscript"/>
        </w:rPr>
        <w:t>10</w:t>
      </w:r>
      <w:r>
        <w:t>ເພາະສະນັ້ນ, ເມື່ອພວກເຮົາມີໂອກາດ ຈົ່ງເຮັດດີຕໍ່ທຸກຄົນ ເປັນຕົ້ນຕໍ່ຄອບຄົວ ທີ່ຮ່ວມຢູ່ໃນຄວາມເຊື່ອ.</w:t>
      </w:r>
      <w:r>
        <w:rPr>
          <w:vertAlign w:val="superscript"/>
        </w:rPr>
        <w:t>11</w:t>
      </w:r>
      <w:r>
        <w:t>ຈົງສັງເກດເບິ່ງໂຕຫນັງສື ທີ່ຂ້າພະເຈົ້າ ໄດ້ຂຽນມາຫາພວກເຈົ້າ ດ້ວຍມືຂອງຂ້າພະເຈົ້າເອງວ່າ ໂຕໃຫຍ່ເທົ່າໃດ.</w:t>
      </w:r>
      <w:r>
        <w:rPr>
          <w:vertAlign w:val="superscript"/>
        </w:rPr>
        <w:t>12</w:t>
      </w:r>
      <w:r>
        <w:t>ຕາມເນື້ອກາຍ ຂົ່ມເຫັງບັງຄັບ ພວກເຈົ້າໃຫ້ ຮັບພິທີຕັດ ພວກເຂົາເຮັດແບບນີ້ ເພື່ອພວກເຂົາຈະບໍ່ໄດ້ຖືກ ຂົ່ມເຫັງຍ້ອນເລື່ອງໄມ້ກາງແຂນຂອງພຣະຄຣິສ ພຽງແຕ່ເທົ່ານັ້ນ.</w:t>
      </w:r>
      <w:r>
        <w:rPr>
          <w:vertAlign w:val="superscript"/>
        </w:rPr>
        <w:t>13</w:t>
      </w:r>
      <w:r>
        <w:t>ເຖິງແມ່ນຄົນທີ່ໃຫ້ຮັບພິທີຕັດແລ້ວກໍຍັງບໍ່ປະຕິບັດຕາມກົດບັນຍັດ, ແຕ່ພວກເຂົາຢາກໃຫ້ພວກເຈົ້າຮັບພິທີຕັດ ເພື່ອພວກເຂົາຈະເອົາເລື່ອງ ເນື້ອກາຍຂອງພວກເຈົ້າໄປອວດອ້າງ.</w:t>
      </w:r>
      <w:r>
        <w:rPr>
          <w:vertAlign w:val="superscript"/>
        </w:rPr>
        <w:t>14</w:t>
      </w:r>
      <w:r>
        <w:t>ຂໍຢ່າໃຫ້ຂ້າພະເຈົ້າອວດອ້າງໃນເລື່ອງອື່ນເລີຍ. ນອກຈາກເລື່ອງໄມ້ກາງແຂນ ຂອງອົງພຣະເຢຊູຄຣິດເຈົ້າ ຂອງເຮົາຊຶ່ງໂດຍທາງພຣະອົງນີ້ແຫລະ ໂລກໄດ້ຖືກຄຶງໄວ້ຈາກຂ້າພະເຈົ້າ ແລະ ຂ້າພະເຈົ້າກໍຖືກຄຶງໄວ້ສຳລັບໂລກ.</w:t>
      </w:r>
      <w:r>
        <w:rPr>
          <w:vertAlign w:val="superscript"/>
        </w:rPr>
        <w:t>15</w:t>
      </w:r>
      <w:r>
        <w:t>ເພາະວ່າການຮັບພິທີຕັດ ຫລື ບໍ່ຮັບກໍບໍ່ແມ່ນສິ່ງສຳຄັນ, ແຕ່ສິ່ງສຳຄັນ ແມ່ນການໄດ້ຖືກສ້າງຂຶ້ນໃຫມ່.</w:t>
      </w:r>
      <w:r>
        <w:rPr>
          <w:vertAlign w:val="superscript"/>
        </w:rPr>
        <w:t>16</w:t>
      </w:r>
      <w:r>
        <w:t>ຂໍໃຫ້ສັນຕິສຸກ ແລະ ພຣະກະລຸນາຈົ່ງມີແກ່ທຸກຄົນ ທີ່ປະຕິບັດຕາມກົດຢ່າງນີ້ ແລະ ທັງອິດສະຣາເອນ ຂອງພຣະເຈົ້າເທີ້ນ.</w:t>
      </w:r>
      <w:r>
        <w:rPr>
          <w:vertAlign w:val="superscript"/>
        </w:rPr>
        <w:t>17</w:t>
      </w:r>
      <w:r>
        <w:t>ແຕ່ນີ້ໄປ ຂໍຢ່າໃຫ້ຜູ້ໃດລົບກວນ ຂ້າພະເຈົົ້າ ເພາະຮອຍບາດແຜຂ້າພະເຈົ້າ ມີຮອຍເປັນຕາປະທັບຂອງພຣະເຢຊູເຈົົ້າ ຕິດຢູ່ທີ່ກາຍຂອງພຣະເຈົ້າ.</w:t>
      </w:r>
      <w:r>
        <w:rPr>
          <w:vertAlign w:val="superscript"/>
        </w:rPr>
        <w:t>18</w:t>
      </w:r>
      <w:r>
        <w:t>ພີ່ນ້ອງ ທັງຫລາຍເອີຍ, ຂໍໃຫ້ພຣະຄຸນຂອງອົງພຣະເຢຊູຄຣິດເຈົ້າ ຂອງພວກເຮົາ ຈົ່ງສະຖິດຢູ່ກັບຈິດວິນຍານຂອງພວກເຈົ້າເທີ້ນ. ອາແມນ.</w:t>
      </w:r>
      <w:r>
        <w:rPr>
          <w:lang w:val="en-US" w:eastAsia="en-US" w:bidi="en-US"/>
        </w:rPr>
      </w: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